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FC4A08" w:rsidRDefault="00FC4A08" w:rsidP="00FC4A0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FC4A08" w:rsidRDefault="00D2169B" w:rsidP="00FC4A0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риказу Управления образования администрации</w:t>
      </w:r>
    </w:p>
    <w:p w:rsidR="00D2169B" w:rsidRDefault="00D2169B" w:rsidP="00FC4A0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ру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Хемчик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спублики Тыва</w:t>
      </w:r>
    </w:p>
    <w:p w:rsidR="00FC4A08" w:rsidRDefault="00D2169B" w:rsidP="00FC4A0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19</w:t>
      </w:r>
      <w:r w:rsidR="00FC4A08">
        <w:rPr>
          <w:rFonts w:ascii="Times New Roman" w:eastAsia="Times New Roman" w:hAnsi="Times New Roman" w:cs="Times New Roman"/>
          <w:sz w:val="28"/>
        </w:rPr>
        <w:t>» января 2021 года</w:t>
      </w:r>
    </w:p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D2169B" w:rsidRDefault="0020067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 </w:t>
      </w:r>
    </w:p>
    <w:p w:rsidR="00D2169B" w:rsidRDefault="0020067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й «</w:t>
      </w:r>
      <w:proofErr w:type="spellStart"/>
      <w:r>
        <w:rPr>
          <w:rFonts w:ascii="Times New Roman" w:eastAsia="Times New Roman" w:hAnsi="Times New Roman" w:cs="Times New Roman"/>
          <w:sz w:val="28"/>
        </w:rPr>
        <w:t>Шагаа-биле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="001A73C7">
        <w:rPr>
          <w:rFonts w:ascii="Times New Roman" w:eastAsia="Times New Roman" w:hAnsi="Times New Roman" w:cs="Times New Roman"/>
          <w:sz w:val="28"/>
        </w:rPr>
        <w:t>, приуроченные</w:t>
      </w:r>
      <w:r>
        <w:rPr>
          <w:rFonts w:ascii="Times New Roman" w:eastAsia="Times New Roman" w:hAnsi="Times New Roman" w:cs="Times New Roman"/>
          <w:sz w:val="28"/>
        </w:rPr>
        <w:t xml:space="preserve"> празднованию народного п</w:t>
      </w:r>
      <w:r w:rsidR="009576FA">
        <w:rPr>
          <w:rFonts w:ascii="Times New Roman" w:eastAsia="Times New Roman" w:hAnsi="Times New Roman" w:cs="Times New Roman"/>
          <w:sz w:val="28"/>
        </w:rPr>
        <w:t xml:space="preserve">раздника </w:t>
      </w:r>
      <w:proofErr w:type="spellStart"/>
      <w:r w:rsidR="009576FA">
        <w:rPr>
          <w:rFonts w:ascii="Times New Roman" w:eastAsia="Times New Roman" w:hAnsi="Times New Roman" w:cs="Times New Roman"/>
          <w:sz w:val="28"/>
        </w:rPr>
        <w:t>Шагаа</w:t>
      </w:r>
      <w:proofErr w:type="spellEnd"/>
      <w:r w:rsidR="009576FA">
        <w:rPr>
          <w:rFonts w:ascii="Times New Roman" w:eastAsia="Times New Roman" w:hAnsi="Times New Roman" w:cs="Times New Roman"/>
          <w:sz w:val="28"/>
        </w:rPr>
        <w:t xml:space="preserve"> </w:t>
      </w:r>
    </w:p>
    <w:p w:rsidR="00200678" w:rsidRDefault="009576FA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бразовательны</w:t>
      </w:r>
      <w:r w:rsidR="00D2169B">
        <w:rPr>
          <w:rFonts w:ascii="Times New Roman" w:eastAsia="Times New Roman" w:hAnsi="Times New Roman" w:cs="Times New Roman"/>
          <w:sz w:val="28"/>
        </w:rPr>
        <w:t xml:space="preserve">х организациях </w:t>
      </w:r>
      <w:proofErr w:type="spellStart"/>
      <w:r w:rsidR="00D2169B">
        <w:rPr>
          <w:rFonts w:ascii="Times New Roman" w:eastAsia="Times New Roman" w:hAnsi="Times New Roman" w:cs="Times New Roman"/>
          <w:sz w:val="28"/>
        </w:rPr>
        <w:t>Барун</w:t>
      </w:r>
      <w:proofErr w:type="spellEnd"/>
      <w:r w:rsidR="00D2169B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D2169B">
        <w:rPr>
          <w:rFonts w:ascii="Times New Roman" w:eastAsia="Times New Roman" w:hAnsi="Times New Roman" w:cs="Times New Roman"/>
          <w:sz w:val="28"/>
        </w:rPr>
        <w:t>Хемчикского</w:t>
      </w:r>
      <w:proofErr w:type="spellEnd"/>
      <w:r w:rsidR="00D2169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2169B">
        <w:rPr>
          <w:rFonts w:ascii="Times New Roman" w:eastAsia="Times New Roman" w:hAnsi="Times New Roman" w:cs="Times New Roman"/>
          <w:sz w:val="28"/>
        </w:rPr>
        <w:t>кожууна</w:t>
      </w:r>
      <w:proofErr w:type="spellEnd"/>
      <w:r w:rsidR="00200678">
        <w:rPr>
          <w:rFonts w:ascii="Times New Roman" w:eastAsia="Times New Roman" w:hAnsi="Times New Roman" w:cs="Times New Roman"/>
          <w:sz w:val="28"/>
        </w:rPr>
        <w:t xml:space="preserve"> в 2021 году</w:t>
      </w:r>
    </w:p>
    <w:tbl>
      <w:tblPr>
        <w:tblStyle w:val="a7"/>
        <w:tblW w:w="0" w:type="auto"/>
        <w:tblLayout w:type="fixed"/>
        <w:tblLook w:val="04A0"/>
      </w:tblPr>
      <w:tblGrid>
        <w:gridCol w:w="538"/>
        <w:gridCol w:w="2689"/>
        <w:gridCol w:w="1417"/>
        <w:gridCol w:w="4395"/>
        <w:gridCol w:w="2693"/>
        <w:gridCol w:w="3118"/>
      </w:tblGrid>
      <w:tr w:rsidR="00F73FA6" w:rsidTr="00837C1D">
        <w:tc>
          <w:tcPr>
            <w:tcW w:w="538" w:type="dxa"/>
          </w:tcPr>
          <w:p w:rsidR="00200678" w:rsidRDefault="00200678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2689" w:type="dxa"/>
          </w:tcPr>
          <w:p w:rsidR="00200678" w:rsidRDefault="00200678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ероприятий</w:t>
            </w:r>
          </w:p>
        </w:tc>
        <w:tc>
          <w:tcPr>
            <w:tcW w:w="1417" w:type="dxa"/>
          </w:tcPr>
          <w:p w:rsidR="00200678" w:rsidRDefault="00200678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4395" w:type="dxa"/>
          </w:tcPr>
          <w:p w:rsidR="00200678" w:rsidRDefault="00441FF0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т проведения и категория лиц</w:t>
            </w:r>
          </w:p>
        </w:tc>
        <w:tc>
          <w:tcPr>
            <w:tcW w:w="2693" w:type="dxa"/>
          </w:tcPr>
          <w:p w:rsidR="00200678" w:rsidRDefault="00441FF0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е</w:t>
            </w:r>
          </w:p>
        </w:tc>
        <w:tc>
          <w:tcPr>
            <w:tcW w:w="3118" w:type="dxa"/>
          </w:tcPr>
          <w:p w:rsidR="00200678" w:rsidRDefault="00FC4A08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комендации по проведению</w:t>
            </w:r>
          </w:p>
        </w:tc>
      </w:tr>
      <w:tr w:rsidR="00105E46" w:rsidTr="00D3777D">
        <w:trPr>
          <w:trHeight w:val="2216"/>
        </w:trPr>
        <w:tc>
          <w:tcPr>
            <w:tcW w:w="538" w:type="dxa"/>
          </w:tcPr>
          <w:p w:rsidR="00105E46" w:rsidRDefault="00105E46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89" w:type="dxa"/>
          </w:tcPr>
          <w:p w:rsidR="00105E46" w:rsidRPr="001A73C7" w:rsidRDefault="00105E46" w:rsidP="001A73C7">
            <w:pPr>
              <w:pStyle w:val="1"/>
              <w:pBdr>
                <w:bottom w:val="single" w:sz="8" w:space="9" w:color="E9E9E9"/>
              </w:pBdr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964673">
              <w:rPr>
                <w:b w:val="0"/>
                <w:color w:val="151515"/>
                <w:sz w:val="28"/>
                <w:szCs w:val="28"/>
                <w:shd w:val="clear" w:color="auto" w:fill="FFFFFF"/>
              </w:rPr>
              <w:t>Оформление тематических уголков</w:t>
            </w:r>
            <w:r w:rsidR="00501894">
              <w:rPr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и стендов «Как встречают Новый год по восточному календарю»</w:t>
            </w:r>
          </w:p>
        </w:tc>
        <w:tc>
          <w:tcPr>
            <w:tcW w:w="1417" w:type="dxa"/>
          </w:tcPr>
          <w:p w:rsidR="00105E46" w:rsidRDefault="00105E46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 -22 января</w:t>
            </w:r>
          </w:p>
        </w:tc>
        <w:tc>
          <w:tcPr>
            <w:tcW w:w="4395" w:type="dxa"/>
          </w:tcPr>
          <w:p w:rsidR="00105E46" w:rsidRDefault="00105E46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тематических уголков </w:t>
            </w:r>
            <w:r w:rsidR="00501894">
              <w:rPr>
                <w:rFonts w:ascii="Times New Roman" w:eastAsia="Times New Roman" w:hAnsi="Times New Roman" w:cs="Times New Roman"/>
                <w:sz w:val="28"/>
              </w:rPr>
              <w:t xml:space="preserve">и стенд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образовательных организаций</w:t>
            </w:r>
          </w:p>
        </w:tc>
        <w:tc>
          <w:tcPr>
            <w:tcW w:w="2693" w:type="dxa"/>
          </w:tcPr>
          <w:p w:rsidR="00105E46" w:rsidRDefault="00105E46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, мастера групп в СПО, педагоги организаторы</w:t>
            </w:r>
          </w:p>
        </w:tc>
        <w:tc>
          <w:tcPr>
            <w:tcW w:w="3118" w:type="dxa"/>
          </w:tcPr>
          <w:p w:rsidR="00105E46" w:rsidRDefault="00105E46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, размещение на сайтах ОО</w:t>
            </w:r>
          </w:p>
        </w:tc>
      </w:tr>
      <w:tr w:rsidR="00F73FA6" w:rsidTr="00837C1D">
        <w:tc>
          <w:tcPr>
            <w:tcW w:w="538" w:type="dxa"/>
          </w:tcPr>
          <w:p w:rsidR="00F73FA6" w:rsidRDefault="00105E46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89" w:type="dxa"/>
          </w:tcPr>
          <w:p w:rsidR="00F73FA6" w:rsidRDefault="00F73FA6" w:rsidP="00F73F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бряды и тради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17" w:type="dxa"/>
          </w:tcPr>
          <w:p w:rsidR="00F73FA6" w:rsidRDefault="00FC4A08" w:rsidP="00FC4A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 20 января по 11 февраля </w:t>
            </w:r>
          </w:p>
        </w:tc>
        <w:tc>
          <w:tcPr>
            <w:tcW w:w="4395" w:type="dxa"/>
          </w:tcPr>
          <w:p w:rsidR="00F73FA6" w:rsidRDefault="00F73FA6" w:rsidP="00377F3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светительские пятиминутки для учащихся </w:t>
            </w:r>
            <w:r w:rsidR="006260D9">
              <w:rPr>
                <w:rFonts w:ascii="Times New Roman" w:eastAsia="Times New Roman" w:hAnsi="Times New Roman" w:cs="Times New Roman"/>
                <w:sz w:val="28"/>
              </w:rPr>
              <w:t>образовательных организаций</w:t>
            </w:r>
          </w:p>
          <w:p w:rsidR="00F73FA6" w:rsidRDefault="00F73FA6" w:rsidP="00377F3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73FA6" w:rsidRDefault="00FC4A08" w:rsidP="00FC4A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</w:t>
            </w:r>
            <w:r w:rsidR="00F73FA6">
              <w:rPr>
                <w:rFonts w:ascii="Times New Roman" w:eastAsia="Times New Roman" w:hAnsi="Times New Roman" w:cs="Times New Roman"/>
                <w:sz w:val="28"/>
              </w:rPr>
              <w:t>, мастера групп в СПО, педагоги организаторы</w:t>
            </w:r>
          </w:p>
        </w:tc>
        <w:tc>
          <w:tcPr>
            <w:tcW w:w="3118" w:type="dxa"/>
          </w:tcPr>
          <w:p w:rsidR="00F73FA6" w:rsidRDefault="00FC4A08" w:rsidP="00FC4A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</w:t>
            </w:r>
          </w:p>
        </w:tc>
      </w:tr>
      <w:tr w:rsidR="001A73C7" w:rsidTr="00837C1D">
        <w:tc>
          <w:tcPr>
            <w:tcW w:w="538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89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устного народного</w:t>
            </w:r>
            <w:r w:rsidR="00D216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ас</w:t>
            </w:r>
            <w:proofErr w:type="spellEnd"/>
            <w:r w:rsidR="00D216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ога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он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ң</w:t>
            </w:r>
            <w:r w:rsidR="00D2169B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: улустуң</w:t>
            </w:r>
            <w:r w:rsidR="00D216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ры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жамык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дүргенчугаал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вызык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зун</w:t>
            </w:r>
            <w:proofErr w:type="spellEnd"/>
            <w:r w:rsidR="00D216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ын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о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9 января</w:t>
            </w:r>
          </w:p>
        </w:tc>
        <w:tc>
          <w:tcPr>
            <w:tcW w:w="4395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ы среди воспитанников ДОУ, обучающихся ОО и студентов СПО</w:t>
            </w:r>
          </w:p>
        </w:tc>
        <w:tc>
          <w:tcPr>
            <w:tcW w:w="2693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, педагоги организаторы, воспитатели ДОУ</w:t>
            </w:r>
          </w:p>
        </w:tc>
        <w:tc>
          <w:tcPr>
            <w:tcW w:w="3118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</w:t>
            </w:r>
          </w:p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мероприятия проводятся строго в группах и классах</w:t>
            </w:r>
          </w:p>
        </w:tc>
      </w:tr>
      <w:tr w:rsidR="00105E46" w:rsidTr="00837C1D">
        <w:tc>
          <w:tcPr>
            <w:tcW w:w="538" w:type="dxa"/>
          </w:tcPr>
          <w:p w:rsidR="00105E46" w:rsidRDefault="001A73C7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689" w:type="dxa"/>
          </w:tcPr>
          <w:p w:rsidR="00105E46" w:rsidRDefault="00105E46" w:rsidP="00105E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рисунков «</w:t>
            </w:r>
            <w:r w:rsidR="00837C1D">
              <w:rPr>
                <w:rFonts w:ascii="Times New Roman" w:eastAsia="Times New Roman" w:hAnsi="Times New Roman" w:cs="Times New Roman"/>
                <w:sz w:val="28"/>
              </w:rPr>
              <w:t>Мээң</w:t>
            </w:r>
            <w:r w:rsidR="00D216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ылым</w:t>
            </w:r>
            <w:proofErr w:type="spellEnd"/>
            <w:r w:rsidR="00D216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37C1D">
              <w:rPr>
                <w:rFonts w:ascii="Times New Roman" w:eastAsia="Times New Roman" w:hAnsi="Times New Roman" w:cs="Times New Roman"/>
                <w:sz w:val="28"/>
              </w:rPr>
              <w:t>онзаг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837C1D" w:rsidRDefault="00837C1D" w:rsidP="00105E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Особенности моего года рождения)</w:t>
            </w:r>
          </w:p>
        </w:tc>
        <w:tc>
          <w:tcPr>
            <w:tcW w:w="1417" w:type="dxa"/>
          </w:tcPr>
          <w:p w:rsidR="00105E46" w:rsidRDefault="00837C1D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-30 января</w:t>
            </w:r>
          </w:p>
        </w:tc>
        <w:tc>
          <w:tcPr>
            <w:tcW w:w="4395" w:type="dxa"/>
          </w:tcPr>
          <w:p w:rsidR="00105E46" w:rsidRDefault="00837C1D" w:rsidP="00837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рисунков. </w:t>
            </w:r>
            <w:r w:rsidR="00105E46">
              <w:rPr>
                <w:rFonts w:ascii="Times New Roman" w:eastAsia="Times New Roman" w:hAnsi="Times New Roman" w:cs="Times New Roman"/>
                <w:sz w:val="28"/>
              </w:rPr>
              <w:t>Воспитанники ДОУ, обучающиеся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О</w:t>
            </w:r>
          </w:p>
        </w:tc>
        <w:tc>
          <w:tcPr>
            <w:tcW w:w="2693" w:type="dxa"/>
          </w:tcPr>
          <w:p w:rsidR="00105E46" w:rsidRDefault="00837C1D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, педагоги организаторы, воспитатели ДОУ</w:t>
            </w:r>
          </w:p>
        </w:tc>
        <w:tc>
          <w:tcPr>
            <w:tcW w:w="3118" w:type="dxa"/>
          </w:tcPr>
          <w:p w:rsidR="00105E46" w:rsidRDefault="00837C1D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, размещение на сайтах ОО</w:t>
            </w:r>
          </w:p>
        </w:tc>
      </w:tr>
      <w:tr w:rsidR="001A73C7" w:rsidTr="00837C1D">
        <w:tc>
          <w:tcPr>
            <w:tcW w:w="538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89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орьб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17" w:type="dxa"/>
          </w:tcPr>
          <w:p w:rsidR="001A73C7" w:rsidRDefault="00D2169B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1A73C7">
              <w:rPr>
                <w:rFonts w:ascii="Times New Roman" w:eastAsia="Times New Roman" w:hAnsi="Times New Roman" w:cs="Times New Roman"/>
                <w:sz w:val="28"/>
              </w:rPr>
              <w:t xml:space="preserve"> января</w:t>
            </w:r>
          </w:p>
        </w:tc>
        <w:tc>
          <w:tcPr>
            <w:tcW w:w="4395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ревнования по борьб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среди воспитанников ДОУ</w:t>
            </w:r>
          </w:p>
        </w:tc>
        <w:tc>
          <w:tcPr>
            <w:tcW w:w="2693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и физической культуры ДОУ</w:t>
            </w:r>
          </w:p>
        </w:tc>
        <w:tc>
          <w:tcPr>
            <w:tcW w:w="3118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</w:t>
            </w:r>
          </w:p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 мероприятия проводятся строго в группах </w:t>
            </w:r>
          </w:p>
        </w:tc>
      </w:tr>
      <w:tr w:rsidR="00D3777D" w:rsidTr="00837C1D">
        <w:tc>
          <w:tcPr>
            <w:tcW w:w="538" w:type="dxa"/>
          </w:tcPr>
          <w:p w:rsidR="00D3777D" w:rsidRDefault="00D3777D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89" w:type="dxa"/>
          </w:tcPr>
          <w:p w:rsidR="00D3777D" w:rsidRDefault="00D3777D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углый стол  «Чаңчылбили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рыылды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17" w:type="dxa"/>
          </w:tcPr>
          <w:p w:rsidR="00D3777D" w:rsidRDefault="00D3777D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 января</w:t>
            </w:r>
          </w:p>
        </w:tc>
        <w:tc>
          <w:tcPr>
            <w:tcW w:w="4395" w:type="dxa"/>
          </w:tcPr>
          <w:p w:rsidR="00D3777D" w:rsidRDefault="00D3777D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обучающиеся 9-11 классы ОО и студенты СПО</w:t>
            </w:r>
          </w:p>
        </w:tc>
        <w:tc>
          <w:tcPr>
            <w:tcW w:w="2693" w:type="dxa"/>
          </w:tcPr>
          <w:p w:rsidR="00D3777D" w:rsidRDefault="00D3777D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, мастера групп и педагоги организаторы ОО</w:t>
            </w:r>
          </w:p>
        </w:tc>
        <w:tc>
          <w:tcPr>
            <w:tcW w:w="3118" w:type="dxa"/>
          </w:tcPr>
          <w:p w:rsidR="00D3777D" w:rsidRDefault="00D3777D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</w:t>
            </w:r>
          </w:p>
          <w:p w:rsidR="00D3777D" w:rsidRDefault="00D3777D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мероприятия проводятся строго в группах и классах</w:t>
            </w:r>
          </w:p>
        </w:tc>
      </w:tr>
      <w:tr w:rsidR="001A73C7" w:rsidTr="00837C1D">
        <w:tc>
          <w:tcPr>
            <w:tcW w:w="538" w:type="dxa"/>
          </w:tcPr>
          <w:p w:rsidR="001A73C7" w:rsidRDefault="00D3777D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689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традиционных тувинских национальных костюмов «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е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оргаарал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!» </w:t>
            </w:r>
          </w:p>
        </w:tc>
        <w:tc>
          <w:tcPr>
            <w:tcW w:w="1417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февраля</w:t>
            </w:r>
          </w:p>
        </w:tc>
        <w:tc>
          <w:tcPr>
            <w:tcW w:w="4395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среди учащихся в классах (группах)</w:t>
            </w:r>
          </w:p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щиеся, студенты СПО, воспитанники ДОУ</w:t>
            </w:r>
          </w:p>
        </w:tc>
        <w:tc>
          <w:tcPr>
            <w:tcW w:w="2693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, педагоги организаторы, воспитатели ДОУ</w:t>
            </w:r>
          </w:p>
        </w:tc>
        <w:tc>
          <w:tcPr>
            <w:tcW w:w="3118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.</w:t>
            </w:r>
          </w:p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мероприятия проводятсястрого в группах и классах</w:t>
            </w:r>
          </w:p>
        </w:tc>
      </w:tr>
      <w:tr w:rsidR="001A73C7" w:rsidTr="00837C1D">
        <w:tc>
          <w:tcPr>
            <w:tcW w:w="538" w:type="dxa"/>
          </w:tcPr>
          <w:p w:rsidR="001A73C7" w:rsidRDefault="00D3777D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89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урниры по тувинским настольным народным играм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ор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ж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га-шыдыра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анч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17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 1 по 9 февраля</w:t>
            </w:r>
          </w:p>
        </w:tc>
        <w:tc>
          <w:tcPr>
            <w:tcW w:w="4395" w:type="dxa"/>
          </w:tcPr>
          <w:p w:rsidR="001A73C7" w:rsidRDefault="001A73C7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ающиеся средних и старших классов, студенты СПО</w:t>
            </w:r>
          </w:p>
        </w:tc>
        <w:tc>
          <w:tcPr>
            <w:tcW w:w="2693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, педагоги организаторы ОО</w:t>
            </w:r>
          </w:p>
        </w:tc>
        <w:tc>
          <w:tcPr>
            <w:tcW w:w="3118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</w:t>
            </w:r>
          </w:p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мероприятия проводятся строго в группах и классах</w:t>
            </w:r>
          </w:p>
        </w:tc>
      </w:tr>
      <w:tr w:rsidR="001A73C7" w:rsidTr="00837C1D">
        <w:tc>
          <w:tcPr>
            <w:tcW w:w="538" w:type="dxa"/>
          </w:tcPr>
          <w:p w:rsidR="001A73C7" w:rsidRDefault="00D3777D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689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увинские народные и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нчи</w:t>
            </w:r>
            <w:proofErr w:type="spellEnd"/>
            <w:r w:rsidR="00D216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жыр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как-ка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17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 1 по 9 февраля</w:t>
            </w:r>
          </w:p>
        </w:tc>
        <w:tc>
          <w:tcPr>
            <w:tcW w:w="4395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нники ДОУ, обучающиеся начальных классов ОО</w:t>
            </w:r>
          </w:p>
        </w:tc>
        <w:tc>
          <w:tcPr>
            <w:tcW w:w="2693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и классные руководители ОО</w:t>
            </w:r>
          </w:p>
        </w:tc>
        <w:tc>
          <w:tcPr>
            <w:tcW w:w="3118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</w:t>
            </w:r>
          </w:p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мероприятия проводятся строго в группах и классах</w:t>
            </w:r>
          </w:p>
        </w:tc>
      </w:tr>
      <w:tr w:rsidR="001A73C7" w:rsidTr="00837C1D">
        <w:tc>
          <w:tcPr>
            <w:tcW w:w="538" w:type="dxa"/>
          </w:tcPr>
          <w:p w:rsidR="001A73C7" w:rsidRDefault="00D3777D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689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ендирбе</w:t>
            </w:r>
            <w:proofErr w:type="spellEnd"/>
            <w:r w:rsidR="00D216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г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дамна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гамчы</w:t>
            </w:r>
            <w:proofErr w:type="spellEnd"/>
            <w:r w:rsidR="00D216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а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в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реш</w:t>
            </w:r>
            <w:proofErr w:type="spellEnd"/>
          </w:p>
        </w:tc>
        <w:tc>
          <w:tcPr>
            <w:tcW w:w="1417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-10 февраля</w:t>
            </w:r>
          </w:p>
        </w:tc>
        <w:tc>
          <w:tcPr>
            <w:tcW w:w="4395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урниры среди старшеклассников и студентов ОО</w:t>
            </w:r>
          </w:p>
        </w:tc>
        <w:tc>
          <w:tcPr>
            <w:tcW w:w="2693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и физической культуры, педагоги организаторы, классные руководители</w:t>
            </w:r>
          </w:p>
        </w:tc>
        <w:tc>
          <w:tcPr>
            <w:tcW w:w="3118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</w:t>
            </w:r>
          </w:p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мероприятия проводятсястрого в группах и классах</w:t>
            </w:r>
          </w:p>
        </w:tc>
      </w:tr>
      <w:tr w:rsidR="00F73FA6" w:rsidTr="00837C1D">
        <w:tc>
          <w:tcPr>
            <w:tcW w:w="538" w:type="dxa"/>
          </w:tcPr>
          <w:p w:rsidR="00F73FA6" w:rsidRDefault="001A73C7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3777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89" w:type="dxa"/>
          </w:tcPr>
          <w:p w:rsidR="00F73FA6" w:rsidRDefault="00837C1D" w:rsidP="00837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сценической</w:t>
            </w:r>
            <w:r w:rsidR="003922EA">
              <w:rPr>
                <w:rFonts w:ascii="Times New Roman" w:eastAsia="Times New Roman" w:hAnsi="Times New Roman" w:cs="Times New Roman"/>
                <w:sz w:val="28"/>
              </w:rPr>
              <w:t xml:space="preserve"> игры «</w:t>
            </w:r>
            <w:proofErr w:type="spellStart"/>
            <w:r w:rsidR="003922EA">
              <w:rPr>
                <w:rFonts w:ascii="Times New Roman" w:eastAsia="Times New Roman" w:hAnsi="Times New Roman" w:cs="Times New Roman"/>
                <w:sz w:val="28"/>
              </w:rPr>
              <w:t>Чолукшулга</w:t>
            </w:r>
            <w:proofErr w:type="spellEnd"/>
            <w:r w:rsidR="003922EA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417" w:type="dxa"/>
          </w:tcPr>
          <w:p w:rsidR="00F73FA6" w:rsidRDefault="00837C1D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февраля</w:t>
            </w:r>
          </w:p>
        </w:tc>
        <w:tc>
          <w:tcPr>
            <w:tcW w:w="4395" w:type="dxa"/>
          </w:tcPr>
          <w:p w:rsidR="00F73FA6" w:rsidRDefault="00837C1D" w:rsidP="00837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аю</w:t>
            </w:r>
            <w:r w:rsidR="006260D9">
              <w:rPr>
                <w:rFonts w:ascii="Times New Roman" w:eastAsia="Times New Roman" w:hAnsi="Times New Roman" w:cs="Times New Roman"/>
                <w:sz w:val="28"/>
              </w:rPr>
              <w:t xml:space="preserve">щиеся </w:t>
            </w:r>
            <w:r>
              <w:rPr>
                <w:rFonts w:ascii="Times New Roman" w:eastAsia="Times New Roman" w:hAnsi="Times New Roman" w:cs="Times New Roman"/>
                <w:sz w:val="28"/>
              </w:rPr>
              <w:t>ОО, Студенты СПО, воспитанники ДОУ</w:t>
            </w:r>
          </w:p>
        </w:tc>
        <w:tc>
          <w:tcPr>
            <w:tcW w:w="2693" w:type="dxa"/>
          </w:tcPr>
          <w:p w:rsidR="00F73FA6" w:rsidRDefault="00837C1D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, педагоги организаторы, воспитатели ДОУ</w:t>
            </w:r>
          </w:p>
        </w:tc>
        <w:tc>
          <w:tcPr>
            <w:tcW w:w="3118" w:type="dxa"/>
          </w:tcPr>
          <w:p w:rsidR="00837C1D" w:rsidRDefault="00837C1D" w:rsidP="00837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</w:t>
            </w:r>
          </w:p>
          <w:p w:rsidR="00F73FA6" w:rsidRDefault="00837C1D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мероприятия про</w:t>
            </w:r>
            <w:r w:rsidR="001A73C7"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одятся</w:t>
            </w:r>
            <w:r w:rsidR="001A73C7">
              <w:rPr>
                <w:rFonts w:ascii="Times New Roman" w:eastAsia="Times New Roman" w:hAnsi="Times New Roman" w:cs="Times New Roman"/>
                <w:sz w:val="28"/>
              </w:rPr>
              <w:t>стр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группах и классах</w:t>
            </w:r>
          </w:p>
        </w:tc>
      </w:tr>
      <w:tr w:rsidR="00837C1D" w:rsidTr="003873B1">
        <w:trPr>
          <w:trHeight w:val="1916"/>
        </w:trPr>
        <w:tc>
          <w:tcPr>
            <w:tcW w:w="538" w:type="dxa"/>
          </w:tcPr>
          <w:p w:rsidR="00837C1D" w:rsidRDefault="001A73C7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3777D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89" w:type="dxa"/>
          </w:tcPr>
          <w:p w:rsidR="00837C1D" w:rsidRDefault="00837C1D" w:rsidP="00837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сценической игры «Обряд очищения»</w:t>
            </w:r>
          </w:p>
        </w:tc>
        <w:tc>
          <w:tcPr>
            <w:tcW w:w="1417" w:type="dxa"/>
          </w:tcPr>
          <w:p w:rsidR="00837C1D" w:rsidRDefault="00837C1D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февраля</w:t>
            </w:r>
          </w:p>
        </w:tc>
        <w:tc>
          <w:tcPr>
            <w:tcW w:w="4395" w:type="dxa"/>
          </w:tcPr>
          <w:p w:rsidR="00837C1D" w:rsidRDefault="00837C1D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ающиеся ОО, Студенты СПО, воспитанники ДОУ</w:t>
            </w:r>
          </w:p>
        </w:tc>
        <w:tc>
          <w:tcPr>
            <w:tcW w:w="2693" w:type="dxa"/>
          </w:tcPr>
          <w:p w:rsidR="00837C1D" w:rsidRDefault="00837C1D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, педагоги организаторы, воспитатели ДОУ</w:t>
            </w:r>
          </w:p>
        </w:tc>
        <w:tc>
          <w:tcPr>
            <w:tcW w:w="3118" w:type="dxa"/>
          </w:tcPr>
          <w:p w:rsidR="00837C1D" w:rsidRDefault="00837C1D" w:rsidP="00837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ах образовательных организаций</w:t>
            </w:r>
          </w:p>
          <w:p w:rsidR="00837C1D" w:rsidRDefault="00837C1D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мероприятия строго про</w:t>
            </w:r>
            <w:r w:rsidR="001A73C7"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одятся в группах и классах</w:t>
            </w:r>
          </w:p>
        </w:tc>
      </w:tr>
    </w:tbl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sectPr w:rsidR="00FC4A08" w:rsidSect="00CE7E7C">
      <w:pgSz w:w="16838" w:h="11906" w:orient="landscape"/>
      <w:pgMar w:top="284" w:right="99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B7721"/>
    <w:multiLevelType w:val="multilevel"/>
    <w:tmpl w:val="0DEEC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BC9"/>
    <w:rsid w:val="000246EC"/>
    <w:rsid w:val="00027F0F"/>
    <w:rsid w:val="000E0FE7"/>
    <w:rsid w:val="00105E46"/>
    <w:rsid w:val="00110232"/>
    <w:rsid w:val="00120053"/>
    <w:rsid w:val="0014035F"/>
    <w:rsid w:val="0018187F"/>
    <w:rsid w:val="001A73C7"/>
    <w:rsid w:val="001F0E1E"/>
    <w:rsid w:val="00200678"/>
    <w:rsid w:val="00264A73"/>
    <w:rsid w:val="0028488E"/>
    <w:rsid w:val="002F4DC4"/>
    <w:rsid w:val="00304400"/>
    <w:rsid w:val="00346F4E"/>
    <w:rsid w:val="00360A52"/>
    <w:rsid w:val="003873B1"/>
    <w:rsid w:val="003922EA"/>
    <w:rsid w:val="003A4AD6"/>
    <w:rsid w:val="003C63E7"/>
    <w:rsid w:val="003F0DF7"/>
    <w:rsid w:val="004118A8"/>
    <w:rsid w:val="00441FF0"/>
    <w:rsid w:val="004A7189"/>
    <w:rsid w:val="004E008F"/>
    <w:rsid w:val="00501894"/>
    <w:rsid w:val="0053642B"/>
    <w:rsid w:val="005408C7"/>
    <w:rsid w:val="0055444F"/>
    <w:rsid w:val="005640A2"/>
    <w:rsid w:val="00582F7B"/>
    <w:rsid w:val="00620F5A"/>
    <w:rsid w:val="006260D9"/>
    <w:rsid w:val="00661049"/>
    <w:rsid w:val="006F6ED4"/>
    <w:rsid w:val="00793F92"/>
    <w:rsid w:val="008135EB"/>
    <w:rsid w:val="00837C1D"/>
    <w:rsid w:val="008400FF"/>
    <w:rsid w:val="00867F3C"/>
    <w:rsid w:val="00892529"/>
    <w:rsid w:val="008A6214"/>
    <w:rsid w:val="008F5A6A"/>
    <w:rsid w:val="00945326"/>
    <w:rsid w:val="009576FA"/>
    <w:rsid w:val="009972B0"/>
    <w:rsid w:val="009A5680"/>
    <w:rsid w:val="009A616A"/>
    <w:rsid w:val="009B5CE1"/>
    <w:rsid w:val="009D0BAD"/>
    <w:rsid w:val="00B9070C"/>
    <w:rsid w:val="00B957CC"/>
    <w:rsid w:val="00BC0BC9"/>
    <w:rsid w:val="00BF40CB"/>
    <w:rsid w:val="00C31F42"/>
    <w:rsid w:val="00C45F6D"/>
    <w:rsid w:val="00C740BA"/>
    <w:rsid w:val="00CE7E7C"/>
    <w:rsid w:val="00D2169B"/>
    <w:rsid w:val="00D27AAC"/>
    <w:rsid w:val="00D31C1F"/>
    <w:rsid w:val="00D33E60"/>
    <w:rsid w:val="00D3777D"/>
    <w:rsid w:val="00DB1178"/>
    <w:rsid w:val="00DB1581"/>
    <w:rsid w:val="00E823CD"/>
    <w:rsid w:val="00E83D8C"/>
    <w:rsid w:val="00EE49B6"/>
    <w:rsid w:val="00F23CC9"/>
    <w:rsid w:val="00F73FA6"/>
    <w:rsid w:val="00FC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1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05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F6D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F6ED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0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5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42B7-78EC-49A7-9316-5AC9864C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ан</dc:creator>
  <cp:keywords/>
  <dc:description/>
  <cp:lastModifiedBy>Пользователь Windows</cp:lastModifiedBy>
  <cp:revision>32</cp:revision>
  <cp:lastPrinted>2021-01-19T10:39:00Z</cp:lastPrinted>
  <dcterms:created xsi:type="dcterms:W3CDTF">2020-02-06T02:26:00Z</dcterms:created>
  <dcterms:modified xsi:type="dcterms:W3CDTF">2021-01-19T10:40:00Z</dcterms:modified>
</cp:coreProperties>
</file>